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8F6B" w14:textId="5D887D4F" w:rsidR="00B56833" w:rsidRDefault="00B56833" w:rsidP="00B56833">
      <w:pPr>
        <w:pStyle w:val="Citadestacada"/>
        <w:rPr>
          <w:sz w:val="36"/>
          <w:szCs w:val="36"/>
        </w:rPr>
      </w:pPr>
      <w:r w:rsidRPr="00B56833">
        <w:rPr>
          <w:sz w:val="36"/>
          <w:szCs w:val="36"/>
        </w:rPr>
        <w:t>Entornos de Desarrollo</w:t>
      </w:r>
    </w:p>
    <w:p w14:paraId="2ED58450" w14:textId="30591D57" w:rsidR="001F111C" w:rsidRDefault="003A7346" w:rsidP="001F111C">
      <w:r>
        <w:t xml:space="preserve">Para hacer esta práctica, he creado el </w:t>
      </w:r>
      <w:proofErr w:type="gramStart"/>
      <w:r>
        <w:t>proyecto java</w:t>
      </w:r>
      <w:proofErr w:type="gramEnd"/>
      <w:r>
        <w:t xml:space="preserve"> </w:t>
      </w:r>
      <w:proofErr w:type="spellStart"/>
      <w:r>
        <w:t>UMLClases_CND</w:t>
      </w:r>
      <w:proofErr w:type="spellEnd"/>
      <w:r>
        <w:t xml:space="preserve"> en el repositorio </w:t>
      </w:r>
      <w:proofErr w:type="spellStart"/>
      <w:r>
        <w:t>UMLClases_CarmeloNietoDomene</w:t>
      </w:r>
      <w:proofErr w:type="spellEnd"/>
      <w:r>
        <w:t xml:space="preserve">, tal y como se pedía en la práctica. </w:t>
      </w:r>
    </w:p>
    <w:p w14:paraId="05ACB3A0" w14:textId="44687EAB" w:rsidR="00BF75AB" w:rsidRDefault="00BF75AB" w:rsidP="001F111C">
      <w:r>
        <w:t xml:space="preserve">URL Repositorio: </w:t>
      </w:r>
      <w:hyperlink r:id="rId7" w:history="1">
        <w:proofErr w:type="spellStart"/>
        <w:r>
          <w:rPr>
            <w:rStyle w:val="Hipervnculo"/>
          </w:rPr>
          <w:t>carniedom</w:t>
        </w:r>
        <w:proofErr w:type="spellEnd"/>
        <w:r>
          <w:rPr>
            <w:rStyle w:val="Hipervnculo"/>
          </w:rPr>
          <w:t>/</w:t>
        </w:r>
        <w:proofErr w:type="spellStart"/>
        <w:r>
          <w:rPr>
            <w:rStyle w:val="Hipervnculo"/>
          </w:rPr>
          <w:t>UMLClases_CarmeloNietoDomene</w:t>
        </w:r>
        <w:proofErr w:type="spellEnd"/>
        <w:r>
          <w:rPr>
            <w:rStyle w:val="Hipervnculo"/>
          </w:rPr>
          <w:t>: Repositorio UD11 1ºQ DAM (github.com)</w:t>
        </w:r>
      </w:hyperlink>
    </w:p>
    <w:p w14:paraId="23B6CB63" w14:textId="2A87B216" w:rsidR="003A7346" w:rsidRDefault="003A7346" w:rsidP="003A7346">
      <w:pPr>
        <w:pStyle w:val="Ttulo1"/>
      </w:pPr>
      <w:r>
        <w:t xml:space="preserve">1. Creación del archivo </w:t>
      </w:r>
      <w:proofErr w:type="spellStart"/>
      <w:r>
        <w:t>PlantUML</w:t>
      </w:r>
      <w:proofErr w:type="spellEnd"/>
    </w:p>
    <w:p w14:paraId="363AD307" w14:textId="5576A1C3" w:rsidR="003A7346" w:rsidRDefault="003A7346" w:rsidP="003A7346">
      <w:r>
        <w:t xml:space="preserve">Con el botón derecho sobre el proyecto, </w:t>
      </w:r>
      <w:r w:rsidR="00E0549B">
        <w:t xml:space="preserve">seleccionando el menú </w:t>
      </w:r>
      <w:r w:rsidR="00E0549B" w:rsidRPr="00E97F88">
        <w:rPr>
          <w:i/>
          <w:iCs/>
        </w:rPr>
        <w:t xml:space="preserve">NEW -&gt; </w:t>
      </w:r>
      <w:proofErr w:type="spellStart"/>
      <w:r w:rsidR="00E0549B" w:rsidRPr="00E97F88">
        <w:rPr>
          <w:i/>
          <w:iCs/>
        </w:rPr>
        <w:t>PlantUMLFile</w:t>
      </w:r>
      <w:proofErr w:type="spellEnd"/>
      <w:r w:rsidR="00E0549B">
        <w:t xml:space="preserve">, creo el fichero y en la ventana que aparece, indico el nombre </w:t>
      </w:r>
      <w:proofErr w:type="spellStart"/>
      <w:r w:rsidR="00E0549B" w:rsidRPr="00E97F88">
        <w:rPr>
          <w:b/>
          <w:bCs/>
        </w:rPr>
        <w:t>UMLClases_CND</w:t>
      </w:r>
      <w:proofErr w:type="spellEnd"/>
      <w:r w:rsidR="00E97F88">
        <w:t>.</w:t>
      </w:r>
      <w:r w:rsidR="00E0549B">
        <w:br/>
      </w:r>
      <w:r w:rsidR="00E0549B" w:rsidRPr="00E0549B">
        <w:rPr>
          <w:noProof/>
        </w:rPr>
        <w:drawing>
          <wp:inline distT="0" distB="0" distL="0" distR="0" wp14:anchorId="3BE0EE29" wp14:editId="7CD72BEB">
            <wp:extent cx="5400040" cy="3037840"/>
            <wp:effectExtent l="19050" t="19050" r="10160" b="10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083643" w14:textId="52A5FA2C" w:rsidR="00E97F88" w:rsidRDefault="003F25DF" w:rsidP="003F25DF">
      <w:pPr>
        <w:pStyle w:val="Ttulo1"/>
      </w:pPr>
      <w:r>
        <w:lastRenderedPageBreak/>
        <w:t>2. Creación clases</w:t>
      </w:r>
    </w:p>
    <w:p w14:paraId="49BD321D" w14:textId="012A96B4" w:rsidR="003F25DF" w:rsidRDefault="003F25DF" w:rsidP="003F25DF">
      <w:r>
        <w:t>Una vez revisado todo el proyecto, creo las clases necesarias, definidas en todos los puntos.</w:t>
      </w:r>
      <w:r w:rsidR="00784A70">
        <w:t xml:space="preserve"> También </w:t>
      </w:r>
      <w:r w:rsidR="00D42535">
        <w:t xml:space="preserve">la clase </w:t>
      </w:r>
      <w:r w:rsidR="00784A70" w:rsidRPr="00D42535">
        <w:rPr>
          <w:b/>
          <w:bCs/>
        </w:rPr>
        <w:t>AAUOC</w:t>
      </w:r>
      <w:r w:rsidR="00784A70">
        <w:t>, aunque no se mencione en el punto inicial, ya que luego sí hace falta.</w:t>
      </w:r>
      <w:r>
        <w:br/>
      </w:r>
      <w:r w:rsidRPr="003F25DF">
        <w:rPr>
          <w:noProof/>
        </w:rPr>
        <w:drawing>
          <wp:inline distT="0" distB="0" distL="0" distR="0" wp14:anchorId="5A90A2B0" wp14:editId="0B715327">
            <wp:extent cx="5400040" cy="3037840"/>
            <wp:effectExtent l="19050" t="19050" r="10160" b="101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A3D4AB1" w14:textId="437FCFA4" w:rsidR="00784A70" w:rsidRDefault="00BC38F9" w:rsidP="00BC38F9">
      <w:pPr>
        <w:pStyle w:val="Ttulo1"/>
      </w:pPr>
      <w:r>
        <w:t xml:space="preserve">3. </w:t>
      </w:r>
      <w:r w:rsidR="004E3B84">
        <w:t>Tipología eventos</w:t>
      </w:r>
    </w:p>
    <w:p w14:paraId="70555319" w14:textId="5582FBF8" w:rsidR="00BC38F9" w:rsidRDefault="006205C2" w:rsidP="00BC38F9">
      <w:r>
        <w:t>Establezco</w:t>
      </w:r>
      <w:r w:rsidR="00BC38F9">
        <w:t xml:space="preserve"> la relación entre las clases </w:t>
      </w:r>
      <w:proofErr w:type="spellStart"/>
      <w:r w:rsidR="00BC38F9" w:rsidRPr="002136F9">
        <w:rPr>
          <w:b/>
          <w:bCs/>
        </w:rPr>
        <w:t>Events</w:t>
      </w:r>
      <w:proofErr w:type="spellEnd"/>
      <w:r w:rsidR="00BC38F9" w:rsidRPr="002136F9">
        <w:rPr>
          <w:b/>
          <w:bCs/>
        </w:rPr>
        <w:t xml:space="preserve">, </w:t>
      </w:r>
      <w:proofErr w:type="spellStart"/>
      <w:r w:rsidR="00BC38F9" w:rsidRPr="002136F9">
        <w:rPr>
          <w:b/>
          <w:bCs/>
        </w:rPr>
        <w:t>Conference</w:t>
      </w:r>
      <w:proofErr w:type="spellEnd"/>
      <w:r w:rsidR="00BC38F9" w:rsidRPr="002136F9">
        <w:rPr>
          <w:b/>
          <w:bCs/>
        </w:rPr>
        <w:t xml:space="preserve"> </w:t>
      </w:r>
      <w:r w:rsidR="00BC38F9" w:rsidRPr="00B76D1B">
        <w:t>y</w:t>
      </w:r>
      <w:r w:rsidR="00BC38F9" w:rsidRPr="002136F9">
        <w:rPr>
          <w:b/>
          <w:bCs/>
        </w:rPr>
        <w:t xml:space="preserve"> </w:t>
      </w:r>
      <w:proofErr w:type="spellStart"/>
      <w:r w:rsidR="00BC38F9" w:rsidRPr="002136F9">
        <w:rPr>
          <w:b/>
          <w:bCs/>
        </w:rPr>
        <w:t>BoardMeeting</w:t>
      </w:r>
      <w:proofErr w:type="spellEnd"/>
      <w:r w:rsidR="00BC38F9">
        <w:t xml:space="preserve"> para </w:t>
      </w:r>
      <w:r w:rsidR="00DB6E87">
        <w:t>definir</w:t>
      </w:r>
      <w:r w:rsidR="00BC38F9">
        <w:t xml:space="preserve"> la tipología de los eventos</w:t>
      </w:r>
      <w:r w:rsidR="00BC38F9">
        <w:br/>
      </w:r>
      <w:r w:rsidR="00BC38F9" w:rsidRPr="00BC38F9">
        <w:rPr>
          <w:noProof/>
        </w:rPr>
        <w:drawing>
          <wp:inline distT="0" distB="0" distL="0" distR="0" wp14:anchorId="79A4717D" wp14:editId="713ABC83">
            <wp:extent cx="5400040" cy="3037840"/>
            <wp:effectExtent l="19050" t="19050" r="10160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872396" w14:textId="4FC594ED" w:rsidR="00D40C37" w:rsidRDefault="004E3B84" w:rsidP="004E3B84">
      <w:pPr>
        <w:pStyle w:val="Ttulo1"/>
      </w:pPr>
      <w:r>
        <w:lastRenderedPageBreak/>
        <w:t>4. Jerarquía miembros</w:t>
      </w:r>
    </w:p>
    <w:p w14:paraId="15660C54" w14:textId="64ABB94B" w:rsidR="004E3B84" w:rsidRDefault="00DB6E87" w:rsidP="004E3B84">
      <w:r>
        <w:t>Establezco</w:t>
      </w:r>
      <w:r w:rsidR="004E3B84">
        <w:t xml:space="preserve"> la jerarquía en base a las relaciones entre las clases </w:t>
      </w:r>
      <w:proofErr w:type="spellStart"/>
      <w:r w:rsidR="004E3B84" w:rsidRPr="00BA3C8A">
        <w:rPr>
          <w:b/>
          <w:bCs/>
        </w:rPr>
        <w:t>Person</w:t>
      </w:r>
      <w:proofErr w:type="spellEnd"/>
      <w:r w:rsidR="004E3B84">
        <w:t xml:space="preserve">, </w:t>
      </w:r>
      <w:proofErr w:type="spellStart"/>
      <w:r w:rsidR="004E3B84" w:rsidRPr="00BA3C8A">
        <w:rPr>
          <w:b/>
          <w:bCs/>
        </w:rPr>
        <w:t>Member</w:t>
      </w:r>
      <w:proofErr w:type="spellEnd"/>
      <w:r w:rsidR="004E3B84">
        <w:t xml:space="preserve"> y </w:t>
      </w:r>
      <w:proofErr w:type="spellStart"/>
      <w:r w:rsidR="004E3B84" w:rsidRPr="00BA3C8A">
        <w:rPr>
          <w:b/>
          <w:bCs/>
        </w:rPr>
        <w:t>BoardMember</w:t>
      </w:r>
      <w:proofErr w:type="spellEnd"/>
      <w:r w:rsidR="004E3B84">
        <w:br/>
      </w:r>
      <w:r w:rsidR="004E3B84" w:rsidRPr="004E3B84">
        <w:rPr>
          <w:noProof/>
        </w:rPr>
        <w:drawing>
          <wp:inline distT="0" distB="0" distL="0" distR="0" wp14:anchorId="4CACAD21" wp14:editId="38164DCB">
            <wp:extent cx="5400040" cy="3037840"/>
            <wp:effectExtent l="19050" t="19050" r="1016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D35F5E" w14:textId="17CA2F39" w:rsidR="00847B2A" w:rsidRDefault="006205C2" w:rsidP="006205C2">
      <w:pPr>
        <w:pStyle w:val="Ttulo1"/>
      </w:pPr>
      <w:r>
        <w:t xml:space="preserve">5. Relaciones con las clases </w:t>
      </w:r>
      <w:proofErr w:type="spellStart"/>
      <w:r>
        <w:t>Location</w:t>
      </w:r>
      <w:proofErr w:type="spellEnd"/>
      <w:r>
        <w:t xml:space="preserve"> y AAUOC</w:t>
      </w:r>
    </w:p>
    <w:p w14:paraId="1D6B5E7F" w14:textId="3544B9E3" w:rsidR="006205C2" w:rsidRDefault="00E1358B" w:rsidP="006205C2">
      <w:r>
        <w:t xml:space="preserve">Establezco las relaciones con las clases </w:t>
      </w:r>
      <w:proofErr w:type="spellStart"/>
      <w:r w:rsidRPr="006360F3">
        <w:rPr>
          <w:b/>
          <w:bCs/>
        </w:rPr>
        <w:t>Location</w:t>
      </w:r>
      <w:proofErr w:type="spellEnd"/>
      <w:r>
        <w:t xml:space="preserve"> y </w:t>
      </w:r>
      <w:r w:rsidRPr="006360F3">
        <w:rPr>
          <w:b/>
          <w:bCs/>
        </w:rPr>
        <w:t>AAUOC</w:t>
      </w:r>
      <w:r>
        <w:t>, junto con el resto de relaciones de las demás clases.</w:t>
      </w:r>
      <w:r>
        <w:br/>
      </w:r>
      <w:r w:rsidRPr="00E1358B">
        <w:rPr>
          <w:noProof/>
        </w:rPr>
        <w:drawing>
          <wp:inline distT="0" distB="0" distL="0" distR="0" wp14:anchorId="289C08D1" wp14:editId="52ED353D">
            <wp:extent cx="5400040" cy="3037840"/>
            <wp:effectExtent l="19050" t="19050" r="10160" b="101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CD0CC8" w14:textId="2B137B1A" w:rsidR="00E1358B" w:rsidRDefault="00807B3B" w:rsidP="00807B3B">
      <w:pPr>
        <w:pStyle w:val="Ttulo1"/>
      </w:pPr>
      <w:r>
        <w:lastRenderedPageBreak/>
        <w:t xml:space="preserve">6. Atributos clase </w:t>
      </w:r>
      <w:proofErr w:type="spellStart"/>
      <w:r>
        <w:t>Member</w:t>
      </w:r>
      <w:proofErr w:type="spellEnd"/>
    </w:p>
    <w:p w14:paraId="627CDC67" w14:textId="7C6DEC1E" w:rsidR="00807B3B" w:rsidRDefault="00EC4872" w:rsidP="00807B3B">
      <w:r>
        <w:t>Defino</w:t>
      </w:r>
      <w:r w:rsidR="00807B3B">
        <w:t xml:space="preserve"> </w:t>
      </w:r>
      <w:r w:rsidR="00ED3885">
        <w:t xml:space="preserve">el atributo </w:t>
      </w:r>
      <w:r w:rsidR="00ED3885" w:rsidRPr="008278E5">
        <w:rPr>
          <w:b/>
          <w:bCs/>
        </w:rPr>
        <w:t>e-mail</w:t>
      </w:r>
      <w:r w:rsidR="00ED3885">
        <w:t xml:space="preserve"> de tipo </w:t>
      </w:r>
      <w:proofErr w:type="spellStart"/>
      <w:r w:rsidR="00ED3885" w:rsidRPr="008278E5">
        <w:rPr>
          <w:i/>
          <w:iCs/>
        </w:rPr>
        <w:t>String</w:t>
      </w:r>
      <w:proofErr w:type="spellEnd"/>
      <w:r w:rsidR="00807B3B">
        <w:t xml:space="preserve"> </w:t>
      </w:r>
      <w:r>
        <w:t>de</w:t>
      </w:r>
      <w:r w:rsidR="00807B3B">
        <w:t xml:space="preserve"> la clase </w:t>
      </w:r>
      <w:proofErr w:type="spellStart"/>
      <w:r w:rsidR="00807B3B" w:rsidRPr="008278E5">
        <w:rPr>
          <w:b/>
          <w:bCs/>
        </w:rPr>
        <w:t>Member</w:t>
      </w:r>
      <w:proofErr w:type="spellEnd"/>
      <w:r w:rsidR="00807B3B">
        <w:br/>
      </w:r>
      <w:r w:rsidR="00ED3885" w:rsidRPr="00ED3885">
        <w:rPr>
          <w:noProof/>
        </w:rPr>
        <w:drawing>
          <wp:inline distT="0" distB="0" distL="0" distR="0" wp14:anchorId="70E782C4" wp14:editId="272DC112">
            <wp:extent cx="5400040" cy="3037840"/>
            <wp:effectExtent l="19050" t="19050" r="10160" b="101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49D581" w14:textId="74792E54" w:rsidR="00032978" w:rsidRDefault="00032978" w:rsidP="00032978">
      <w:pPr>
        <w:pStyle w:val="Ttulo1"/>
      </w:pPr>
      <w:r>
        <w:t xml:space="preserve">7. Atributos y métodos clase </w:t>
      </w:r>
      <w:proofErr w:type="spellStart"/>
      <w:r>
        <w:t>Event</w:t>
      </w:r>
      <w:proofErr w:type="spellEnd"/>
    </w:p>
    <w:p w14:paraId="0D1646D1" w14:textId="56B2ED68" w:rsidR="007016CD" w:rsidRDefault="00032978" w:rsidP="00032978">
      <w:r>
        <w:t xml:space="preserve">Defino los atributos </w:t>
      </w:r>
      <w:r w:rsidRPr="004C6A49">
        <w:rPr>
          <w:b/>
          <w:bCs/>
        </w:rPr>
        <w:t>date</w:t>
      </w:r>
      <w:r>
        <w:t xml:space="preserve"> y </w:t>
      </w:r>
      <w:proofErr w:type="spellStart"/>
      <w:r w:rsidRPr="004C6A49">
        <w:rPr>
          <w:b/>
          <w:bCs/>
        </w:rPr>
        <w:t>description</w:t>
      </w:r>
      <w:proofErr w:type="spellEnd"/>
      <w:r>
        <w:t xml:space="preserve"> </w:t>
      </w:r>
      <w:r w:rsidR="004C6A49">
        <w:t xml:space="preserve">de tipo </w:t>
      </w:r>
      <w:proofErr w:type="spellStart"/>
      <w:r w:rsidR="004C6A49" w:rsidRPr="004C6A49">
        <w:rPr>
          <w:i/>
          <w:iCs/>
        </w:rPr>
        <w:t>String</w:t>
      </w:r>
      <w:proofErr w:type="spellEnd"/>
      <w:r w:rsidR="004C6A49">
        <w:t xml:space="preserve"> </w:t>
      </w:r>
      <w:r>
        <w:t xml:space="preserve">y el método </w:t>
      </w:r>
      <w:proofErr w:type="spellStart"/>
      <w:r w:rsidRPr="004C6A49">
        <w:rPr>
          <w:b/>
          <w:bCs/>
        </w:rPr>
        <w:t>assign</w:t>
      </w:r>
      <w:proofErr w:type="spellEnd"/>
      <w:r>
        <w:t xml:space="preserve"> de la clase </w:t>
      </w:r>
      <w:proofErr w:type="spellStart"/>
      <w:r w:rsidRPr="004C6A49">
        <w:rPr>
          <w:b/>
          <w:bCs/>
        </w:rPr>
        <w:t>Event</w:t>
      </w:r>
      <w:proofErr w:type="spellEnd"/>
      <w:r>
        <w:br/>
      </w:r>
      <w:r w:rsidR="007016CD" w:rsidRPr="007016CD">
        <w:rPr>
          <w:noProof/>
        </w:rPr>
        <w:drawing>
          <wp:inline distT="0" distB="0" distL="0" distR="0" wp14:anchorId="2BCB4CCE" wp14:editId="155A36F8">
            <wp:extent cx="5400040" cy="3037840"/>
            <wp:effectExtent l="19050" t="19050" r="10160" b="101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407EF">
        <w:br/>
        <w:t xml:space="preserve">Detalle del método </w:t>
      </w:r>
      <w:proofErr w:type="spellStart"/>
      <w:r w:rsidR="00A407EF">
        <w:t>assign</w:t>
      </w:r>
      <w:proofErr w:type="spellEnd"/>
      <w:r w:rsidR="00A407EF">
        <w:t xml:space="preserve"> -&gt; Recibe como parámetro un objeto de tipo </w:t>
      </w:r>
      <w:proofErr w:type="spellStart"/>
      <w:r w:rsidR="00A407EF">
        <w:t>Location</w:t>
      </w:r>
      <w:proofErr w:type="spellEnd"/>
      <w:r w:rsidR="00A407EF">
        <w:t xml:space="preserve"> y no devuelve nada</w:t>
      </w:r>
    </w:p>
    <w:p w14:paraId="6A14A557" w14:textId="4E349F9F" w:rsidR="007016CD" w:rsidRDefault="007016CD" w:rsidP="007016CD">
      <w:pPr>
        <w:pStyle w:val="Ttulo1"/>
      </w:pPr>
      <w:r>
        <w:lastRenderedPageBreak/>
        <w:t xml:space="preserve">8. Atributos de </w:t>
      </w:r>
      <w:proofErr w:type="gramStart"/>
      <w:r>
        <w:t>las clase</w:t>
      </w:r>
      <w:proofErr w:type="gramEnd"/>
      <w:r>
        <w:t xml:space="preserve"> </w:t>
      </w:r>
      <w:proofErr w:type="spellStart"/>
      <w:r>
        <w:t>Conference</w:t>
      </w:r>
      <w:proofErr w:type="spellEnd"/>
    </w:p>
    <w:p w14:paraId="4AAA97B0" w14:textId="622AED13" w:rsidR="007016CD" w:rsidRDefault="007016CD" w:rsidP="007016CD">
      <w:r>
        <w:t xml:space="preserve">Defino el atributo </w:t>
      </w:r>
      <w:proofErr w:type="spellStart"/>
      <w:r w:rsidRPr="004C6A49">
        <w:rPr>
          <w:b/>
          <w:bCs/>
        </w:rPr>
        <w:t>max_attendees</w:t>
      </w:r>
      <w:proofErr w:type="spellEnd"/>
      <w:r>
        <w:t xml:space="preserve"> de tipo </w:t>
      </w:r>
      <w:proofErr w:type="spellStart"/>
      <w:r w:rsidRPr="004C6A49">
        <w:rPr>
          <w:i/>
          <w:iCs/>
        </w:rPr>
        <w:t>Integer</w:t>
      </w:r>
      <w:proofErr w:type="spellEnd"/>
      <w:r>
        <w:t xml:space="preserve"> de la clase </w:t>
      </w:r>
      <w:proofErr w:type="spellStart"/>
      <w:r w:rsidRPr="004C6A49">
        <w:rPr>
          <w:b/>
          <w:bCs/>
        </w:rPr>
        <w:t>Conference</w:t>
      </w:r>
      <w:proofErr w:type="spellEnd"/>
      <w:r w:rsidR="007B2C6F">
        <w:br/>
      </w:r>
      <w:r w:rsidR="007B2C6F" w:rsidRPr="007B2C6F">
        <w:rPr>
          <w:noProof/>
        </w:rPr>
        <w:drawing>
          <wp:inline distT="0" distB="0" distL="0" distR="0" wp14:anchorId="23D5D6C2" wp14:editId="4FDEA481">
            <wp:extent cx="5400040" cy="3039110"/>
            <wp:effectExtent l="19050" t="19050" r="10160" b="279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715CFA" w14:textId="77777777" w:rsidR="00C4458D" w:rsidRDefault="00C4458D" w:rsidP="00C4458D">
      <w:pPr>
        <w:pStyle w:val="Ttulo1"/>
      </w:pPr>
      <w:r>
        <w:t xml:space="preserve">9. Atributos de la clase </w:t>
      </w:r>
      <w:proofErr w:type="spellStart"/>
      <w:r>
        <w:t>Location</w:t>
      </w:r>
      <w:proofErr w:type="spellEnd"/>
    </w:p>
    <w:p w14:paraId="2FCE2B33" w14:textId="62BDD682" w:rsidR="007B2C6F" w:rsidRPr="007016CD" w:rsidRDefault="00C4458D" w:rsidP="00C4458D">
      <w:r>
        <w:t xml:space="preserve">Defino los atributos </w:t>
      </w:r>
      <w:proofErr w:type="spellStart"/>
      <w:r w:rsidRPr="002013F9">
        <w:rPr>
          <w:b/>
          <w:bCs/>
        </w:rPr>
        <w:t>description</w:t>
      </w:r>
      <w:proofErr w:type="spellEnd"/>
      <w:r>
        <w:t xml:space="preserve"> y </w:t>
      </w:r>
      <w:proofErr w:type="spellStart"/>
      <w:r w:rsidRPr="002013F9">
        <w:rPr>
          <w:b/>
          <w:bCs/>
        </w:rPr>
        <w:t>address</w:t>
      </w:r>
      <w:proofErr w:type="spellEnd"/>
      <w:r>
        <w:t xml:space="preserve"> de tipo </w:t>
      </w:r>
      <w:proofErr w:type="spellStart"/>
      <w:r w:rsidRPr="002013F9">
        <w:rPr>
          <w:i/>
          <w:iCs/>
        </w:rPr>
        <w:t>String</w:t>
      </w:r>
      <w:proofErr w:type="spellEnd"/>
      <w:r>
        <w:t xml:space="preserve"> de la clase </w:t>
      </w:r>
      <w:proofErr w:type="spellStart"/>
      <w:r w:rsidRPr="002013F9">
        <w:rPr>
          <w:b/>
          <w:bCs/>
        </w:rPr>
        <w:t>Location</w:t>
      </w:r>
      <w:proofErr w:type="spellEnd"/>
      <w:r>
        <w:br/>
      </w:r>
      <w:r w:rsidRPr="00C4458D">
        <w:rPr>
          <w:noProof/>
        </w:rPr>
        <w:drawing>
          <wp:inline distT="0" distB="0" distL="0" distR="0" wp14:anchorId="27DB11F2" wp14:editId="3B99DC7B">
            <wp:extent cx="5400040" cy="3037840"/>
            <wp:effectExtent l="19050" t="19050" r="10160" b="1016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457656D" w14:textId="4D22DC82" w:rsidR="00ED3885" w:rsidRDefault="00AD112B" w:rsidP="00AD112B">
      <w:pPr>
        <w:pStyle w:val="Ttulo1"/>
      </w:pPr>
      <w:r>
        <w:lastRenderedPageBreak/>
        <w:t xml:space="preserve">10. Atributos de la clase </w:t>
      </w:r>
      <w:proofErr w:type="spellStart"/>
      <w:r>
        <w:t>Person</w:t>
      </w:r>
      <w:proofErr w:type="spellEnd"/>
    </w:p>
    <w:p w14:paraId="3547E30D" w14:textId="2B791137" w:rsidR="00AD112B" w:rsidRDefault="00AD112B" w:rsidP="00AD112B">
      <w:r>
        <w:t xml:space="preserve">Defino el atributo </w:t>
      </w:r>
      <w:proofErr w:type="spellStart"/>
      <w:r w:rsidRPr="000A0948">
        <w:rPr>
          <w:b/>
          <w:bCs/>
        </w:rPr>
        <w:t>name</w:t>
      </w:r>
      <w:proofErr w:type="spellEnd"/>
      <w:r>
        <w:t xml:space="preserve"> de tipo </w:t>
      </w:r>
      <w:proofErr w:type="spellStart"/>
      <w:r w:rsidRPr="000A0948">
        <w:rPr>
          <w:i/>
          <w:iCs/>
        </w:rPr>
        <w:t>String</w:t>
      </w:r>
      <w:proofErr w:type="spellEnd"/>
      <w:r>
        <w:t xml:space="preserve"> de la clase </w:t>
      </w:r>
      <w:proofErr w:type="spellStart"/>
      <w:r w:rsidRPr="000A0948">
        <w:rPr>
          <w:b/>
          <w:bCs/>
        </w:rPr>
        <w:t>Person</w:t>
      </w:r>
      <w:proofErr w:type="spellEnd"/>
      <w:r>
        <w:br/>
      </w:r>
      <w:r w:rsidRPr="00AD112B">
        <w:rPr>
          <w:noProof/>
        </w:rPr>
        <w:drawing>
          <wp:inline distT="0" distB="0" distL="0" distR="0" wp14:anchorId="5E96341C" wp14:editId="5D53E6F2">
            <wp:extent cx="5400040" cy="3039110"/>
            <wp:effectExtent l="19050" t="19050" r="10160" b="279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A312C2" w14:textId="5CB5397A" w:rsidR="00AD112B" w:rsidRDefault="00AD112B" w:rsidP="00AD112B">
      <w:pPr>
        <w:pStyle w:val="Ttulo1"/>
      </w:pPr>
      <w:r>
        <w:t>11. Métodos de la clase AAUOC</w:t>
      </w:r>
    </w:p>
    <w:p w14:paraId="1C57532A" w14:textId="07470DE5" w:rsidR="00AD112B" w:rsidRDefault="00AD112B" w:rsidP="00AD112B">
      <w:r>
        <w:t xml:space="preserve">Defino los métodos </w:t>
      </w:r>
      <w:proofErr w:type="spellStart"/>
      <w:r w:rsidRPr="00A13753">
        <w:rPr>
          <w:b/>
          <w:bCs/>
        </w:rPr>
        <w:t>newLocation</w:t>
      </w:r>
      <w:proofErr w:type="spellEnd"/>
      <w:r>
        <w:t xml:space="preserve">, </w:t>
      </w:r>
      <w:proofErr w:type="spellStart"/>
      <w:r w:rsidRPr="00A13753">
        <w:rPr>
          <w:b/>
          <w:bCs/>
        </w:rPr>
        <w:t>newEvent</w:t>
      </w:r>
      <w:proofErr w:type="spellEnd"/>
      <w:r>
        <w:t xml:space="preserve">, </w:t>
      </w:r>
      <w:proofErr w:type="spellStart"/>
      <w:r w:rsidRPr="00A13753">
        <w:rPr>
          <w:b/>
          <w:bCs/>
        </w:rPr>
        <w:t>newPerson</w:t>
      </w:r>
      <w:proofErr w:type="spellEnd"/>
      <w:r>
        <w:t xml:space="preserve">, </w:t>
      </w:r>
      <w:proofErr w:type="spellStart"/>
      <w:r w:rsidRPr="00A13753">
        <w:rPr>
          <w:b/>
          <w:bCs/>
        </w:rPr>
        <w:t>informEvent</w:t>
      </w:r>
      <w:proofErr w:type="spellEnd"/>
      <w:r>
        <w:t xml:space="preserve"> y </w:t>
      </w:r>
      <w:proofErr w:type="spellStart"/>
      <w:r w:rsidRPr="00A13753">
        <w:rPr>
          <w:b/>
          <w:bCs/>
        </w:rPr>
        <w:t>register</w:t>
      </w:r>
      <w:proofErr w:type="spellEnd"/>
      <w:r>
        <w:t xml:space="preserve">, de la clase </w:t>
      </w:r>
      <w:r w:rsidRPr="00A13753">
        <w:rPr>
          <w:b/>
          <w:bCs/>
        </w:rPr>
        <w:t>AAUOC</w:t>
      </w:r>
      <w:r>
        <w:t>:</w:t>
      </w:r>
      <w:r>
        <w:br/>
      </w:r>
      <w:r w:rsidRPr="00AD112B">
        <w:rPr>
          <w:noProof/>
        </w:rPr>
        <w:drawing>
          <wp:inline distT="0" distB="0" distL="0" distR="0" wp14:anchorId="4E1AD383" wp14:editId="3D219637">
            <wp:extent cx="5400040" cy="3037840"/>
            <wp:effectExtent l="19050" t="19050" r="10160" b="1016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Los detalles de los métodos son:</w:t>
      </w:r>
      <w:r>
        <w:br/>
      </w:r>
      <w:proofErr w:type="spellStart"/>
      <w:r>
        <w:t>newLocation</w:t>
      </w:r>
      <w:proofErr w:type="spellEnd"/>
      <w:r>
        <w:t xml:space="preserve"> -&gt; Recibe como parámetro un objeto de tipo </w:t>
      </w:r>
      <w:proofErr w:type="spellStart"/>
      <w:r>
        <w:t>Location</w:t>
      </w:r>
      <w:proofErr w:type="spellEnd"/>
      <w:r>
        <w:t xml:space="preserve"> y no devuelve nada</w:t>
      </w:r>
      <w:r>
        <w:br/>
      </w:r>
      <w:proofErr w:type="spellStart"/>
      <w:r>
        <w:t>newEvent</w:t>
      </w:r>
      <w:proofErr w:type="spellEnd"/>
      <w:r>
        <w:t xml:space="preserve"> -&gt; Recibe como parámetro un objeto de tipo </w:t>
      </w:r>
      <w:proofErr w:type="spellStart"/>
      <w:r>
        <w:t>Event</w:t>
      </w:r>
      <w:proofErr w:type="spellEnd"/>
      <w:r>
        <w:t xml:space="preserve"> y no devuelve nada</w:t>
      </w:r>
      <w:r>
        <w:br/>
      </w:r>
      <w:proofErr w:type="spellStart"/>
      <w:r>
        <w:t>newPerson</w:t>
      </w:r>
      <w:proofErr w:type="spellEnd"/>
      <w:r>
        <w:t xml:space="preserve"> -&gt; Recibe como parámetro un objeto de tipo </w:t>
      </w:r>
      <w:proofErr w:type="spellStart"/>
      <w:r>
        <w:t>Person</w:t>
      </w:r>
      <w:proofErr w:type="spellEnd"/>
      <w:r>
        <w:t xml:space="preserve"> y no devuelve nada</w:t>
      </w:r>
      <w:r>
        <w:br/>
      </w:r>
      <w:proofErr w:type="spellStart"/>
      <w:r>
        <w:t>informEvent</w:t>
      </w:r>
      <w:proofErr w:type="spellEnd"/>
      <w:r>
        <w:t xml:space="preserve"> -&gt; Recibe como parámetro un objeto de tipo </w:t>
      </w:r>
      <w:proofErr w:type="spellStart"/>
      <w:r>
        <w:t>Event</w:t>
      </w:r>
      <w:proofErr w:type="spellEnd"/>
      <w:r>
        <w:t xml:space="preserve"> y no devuelve nada</w:t>
      </w:r>
      <w:r>
        <w:br/>
      </w:r>
      <w:proofErr w:type="spellStart"/>
      <w:r>
        <w:t>register</w:t>
      </w:r>
      <w:proofErr w:type="spellEnd"/>
      <w:r>
        <w:t xml:space="preserve"> -&gt; Recibe como parámetros un objeto de tipo </w:t>
      </w:r>
      <w:proofErr w:type="spellStart"/>
      <w:r>
        <w:t>Member</w:t>
      </w:r>
      <w:proofErr w:type="spellEnd"/>
      <w:r>
        <w:t xml:space="preserve"> y otro de tipo </w:t>
      </w:r>
      <w:proofErr w:type="spellStart"/>
      <w:r>
        <w:t>Event</w:t>
      </w:r>
      <w:proofErr w:type="spellEnd"/>
      <w:r>
        <w:t xml:space="preserve"> y no devuelve nada.</w:t>
      </w:r>
    </w:p>
    <w:p w14:paraId="1578F44F" w14:textId="47396A03" w:rsidR="002C79BE" w:rsidRDefault="0036664A" w:rsidP="0036664A">
      <w:pPr>
        <w:pStyle w:val="Ttulo1"/>
      </w:pPr>
      <w:r>
        <w:lastRenderedPageBreak/>
        <w:t>12. Sentido de las relaciones (las que se precisan)</w:t>
      </w:r>
    </w:p>
    <w:p w14:paraId="4F6C5D92" w14:textId="5FECD5C9" w:rsidR="0036664A" w:rsidRDefault="0036664A" w:rsidP="0036664A">
      <w:r>
        <w:t xml:space="preserve">Defino el sentido de las relaciones entre las clases </w:t>
      </w:r>
      <w:proofErr w:type="spellStart"/>
      <w:r w:rsidRPr="00A133C4">
        <w:rPr>
          <w:b/>
          <w:bCs/>
        </w:rPr>
        <w:t>Location</w:t>
      </w:r>
      <w:proofErr w:type="spellEnd"/>
      <w:r>
        <w:t xml:space="preserve"> y </w:t>
      </w:r>
      <w:proofErr w:type="spellStart"/>
      <w:r w:rsidRPr="00A133C4">
        <w:rPr>
          <w:b/>
          <w:bCs/>
        </w:rPr>
        <w:t>Event</w:t>
      </w:r>
      <w:proofErr w:type="spellEnd"/>
      <w:r>
        <w:t xml:space="preserve">, </w:t>
      </w:r>
      <w:proofErr w:type="spellStart"/>
      <w:r w:rsidRPr="00A133C4">
        <w:rPr>
          <w:b/>
          <w:bCs/>
        </w:rPr>
        <w:t>Event</w:t>
      </w:r>
      <w:proofErr w:type="spellEnd"/>
      <w:r>
        <w:t xml:space="preserve"> y </w:t>
      </w:r>
      <w:proofErr w:type="spellStart"/>
      <w:r w:rsidRPr="00A133C4">
        <w:rPr>
          <w:b/>
          <w:bCs/>
        </w:rPr>
        <w:t>Member</w:t>
      </w:r>
      <w:proofErr w:type="spellEnd"/>
      <w:r>
        <w:t xml:space="preserve">, </w:t>
      </w:r>
      <w:proofErr w:type="spellStart"/>
      <w:r w:rsidRPr="00A133C4">
        <w:rPr>
          <w:b/>
          <w:bCs/>
        </w:rPr>
        <w:t>BoardMeeting</w:t>
      </w:r>
      <w:proofErr w:type="spellEnd"/>
      <w:r>
        <w:t xml:space="preserve"> y </w:t>
      </w:r>
      <w:proofErr w:type="spellStart"/>
      <w:r w:rsidRPr="00A133C4">
        <w:rPr>
          <w:b/>
          <w:bCs/>
        </w:rPr>
        <w:t>BoardMember</w:t>
      </w:r>
      <w:proofErr w:type="spellEnd"/>
      <w:r>
        <w:t xml:space="preserve">, </w:t>
      </w:r>
      <w:proofErr w:type="spellStart"/>
      <w:r w:rsidRPr="00A133C4">
        <w:rPr>
          <w:b/>
          <w:bCs/>
        </w:rPr>
        <w:t>Conference</w:t>
      </w:r>
      <w:proofErr w:type="spellEnd"/>
      <w:r>
        <w:t xml:space="preserve"> y </w:t>
      </w:r>
      <w:proofErr w:type="spellStart"/>
      <w:r w:rsidRPr="00A133C4">
        <w:rPr>
          <w:b/>
          <w:bCs/>
        </w:rPr>
        <w:t>Person</w:t>
      </w:r>
      <w:proofErr w:type="spellEnd"/>
      <w:r>
        <w:br/>
      </w:r>
      <w:r w:rsidRPr="0036664A">
        <w:rPr>
          <w:noProof/>
        </w:rPr>
        <w:drawing>
          <wp:inline distT="0" distB="0" distL="0" distR="0" wp14:anchorId="1BD262A1" wp14:editId="12C10136">
            <wp:extent cx="5400040" cy="3037840"/>
            <wp:effectExtent l="19050" t="19050" r="10160" b="101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F93E7E" w14:textId="2147B501" w:rsidR="003F7CA1" w:rsidRDefault="0023310F" w:rsidP="0023310F">
      <w:pPr>
        <w:pStyle w:val="Ttulo1"/>
      </w:pPr>
      <w:r>
        <w:t>13. Cardinalidad de las relaciones</w:t>
      </w:r>
    </w:p>
    <w:p w14:paraId="3A6D3B89" w14:textId="7788DFB8" w:rsidR="0023310F" w:rsidRPr="0023310F" w:rsidRDefault="0023310F" w:rsidP="0023310F">
      <w:r>
        <w:t>Defino la cardinalidad de las relaciones entre las clases.</w:t>
      </w:r>
      <w:r>
        <w:br/>
        <w:t>He intentado de varias formas hacer capturas para ponerlas una a una, pero quedaba igualmente engorroso, por lo que he terminado poniéndolas todas en una sola captura para que se pueda ver mejor.</w:t>
      </w:r>
      <w:r>
        <w:br/>
        <w:t xml:space="preserve">Adjunto también captura del diagrama </w:t>
      </w:r>
      <w:r w:rsidR="006C71B6">
        <w:t xml:space="preserve">exportado del IntelliJ con el botón de </w:t>
      </w:r>
      <w:proofErr w:type="spellStart"/>
      <w:r w:rsidR="006C71B6" w:rsidRPr="00344A87">
        <w:rPr>
          <w:i/>
          <w:iCs/>
        </w:rPr>
        <w:t>Copy</w:t>
      </w:r>
      <w:proofErr w:type="spellEnd"/>
      <w:r w:rsidR="006C71B6" w:rsidRPr="00344A87">
        <w:rPr>
          <w:i/>
          <w:iCs/>
        </w:rPr>
        <w:t xml:space="preserve"> </w:t>
      </w:r>
      <w:proofErr w:type="spellStart"/>
      <w:r w:rsidR="006C71B6" w:rsidRPr="00344A87">
        <w:rPr>
          <w:i/>
          <w:iCs/>
        </w:rPr>
        <w:t>Current</w:t>
      </w:r>
      <w:proofErr w:type="spellEnd"/>
      <w:r w:rsidR="006C71B6" w:rsidRPr="00344A87">
        <w:rPr>
          <w:i/>
          <w:iCs/>
        </w:rPr>
        <w:t xml:space="preserve"> </w:t>
      </w:r>
      <w:proofErr w:type="spellStart"/>
      <w:r w:rsidR="006C71B6" w:rsidRPr="00344A87">
        <w:rPr>
          <w:i/>
          <w:iCs/>
        </w:rPr>
        <w:t>Diagram</w:t>
      </w:r>
      <w:proofErr w:type="spellEnd"/>
      <w:r w:rsidR="006C71B6" w:rsidRPr="00344A87">
        <w:rPr>
          <w:i/>
          <w:iCs/>
        </w:rPr>
        <w:t xml:space="preserve"> </w:t>
      </w:r>
      <w:proofErr w:type="spellStart"/>
      <w:r w:rsidR="006C71B6" w:rsidRPr="00344A87">
        <w:rPr>
          <w:i/>
          <w:iCs/>
        </w:rPr>
        <w:t>to</w:t>
      </w:r>
      <w:proofErr w:type="spellEnd"/>
      <w:r w:rsidR="006C71B6" w:rsidRPr="00344A87">
        <w:rPr>
          <w:i/>
          <w:iCs/>
        </w:rPr>
        <w:t xml:space="preserve"> </w:t>
      </w:r>
      <w:proofErr w:type="spellStart"/>
      <w:r w:rsidR="006C71B6" w:rsidRPr="00344A87">
        <w:rPr>
          <w:i/>
          <w:iCs/>
        </w:rPr>
        <w:t>Clipboard</w:t>
      </w:r>
      <w:proofErr w:type="spellEnd"/>
      <w:r w:rsidR="006C71B6" w:rsidRPr="00344A87">
        <w:rPr>
          <w:i/>
          <w:iCs/>
        </w:rPr>
        <w:t>.</w:t>
      </w:r>
      <w:r w:rsidRPr="00344A87">
        <w:rPr>
          <w:i/>
          <w:iCs/>
        </w:rPr>
        <w:br/>
      </w:r>
      <w:r w:rsidRPr="0023310F">
        <w:rPr>
          <w:noProof/>
        </w:rPr>
        <w:drawing>
          <wp:inline distT="0" distB="0" distL="0" distR="0" wp14:anchorId="2A1E31D4" wp14:editId="3DEB1F60">
            <wp:extent cx="5400040" cy="3037840"/>
            <wp:effectExtent l="19050" t="19050" r="10160" b="1016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 w:rsidRPr="0023310F">
        <w:rPr>
          <w:noProof/>
        </w:rPr>
        <w:lastRenderedPageBreak/>
        <w:drawing>
          <wp:inline distT="0" distB="0" distL="0" distR="0" wp14:anchorId="00EA3284" wp14:editId="5103EF8D">
            <wp:extent cx="3008396" cy="5043487"/>
            <wp:effectExtent l="19050" t="19050" r="20955" b="2413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2270" cy="5049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B05A872" w14:textId="77777777" w:rsidR="0036664A" w:rsidRPr="0036664A" w:rsidRDefault="0036664A" w:rsidP="0036664A"/>
    <w:sectPr w:rsidR="0036664A" w:rsidRPr="0036664A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2FAC" w14:textId="77777777" w:rsidR="00DE2C48" w:rsidRDefault="00DE2C48" w:rsidP="00B56833">
      <w:pPr>
        <w:spacing w:after="0" w:line="240" w:lineRule="auto"/>
      </w:pPr>
      <w:r>
        <w:separator/>
      </w:r>
    </w:p>
  </w:endnote>
  <w:endnote w:type="continuationSeparator" w:id="0">
    <w:p w14:paraId="12313F67" w14:textId="77777777" w:rsidR="00DE2C48" w:rsidRDefault="00DE2C48" w:rsidP="00B5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787719"/>
      <w:docPartObj>
        <w:docPartGallery w:val="Page Numbers (Bottom of Page)"/>
        <w:docPartUnique/>
      </w:docPartObj>
    </w:sdtPr>
    <w:sdtContent>
      <w:p w14:paraId="6B75177F" w14:textId="2DA0B757" w:rsidR="00B56833" w:rsidRDefault="00B568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518C9" w14:textId="77777777" w:rsidR="00B56833" w:rsidRDefault="00B568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4DEA" w14:textId="77777777" w:rsidR="00DE2C48" w:rsidRDefault="00DE2C48" w:rsidP="00B56833">
      <w:pPr>
        <w:spacing w:after="0" w:line="240" w:lineRule="auto"/>
      </w:pPr>
      <w:r>
        <w:separator/>
      </w:r>
    </w:p>
  </w:footnote>
  <w:footnote w:type="continuationSeparator" w:id="0">
    <w:p w14:paraId="0B58EAA5" w14:textId="77777777" w:rsidR="00DE2C48" w:rsidRDefault="00DE2C48" w:rsidP="00B56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7D07" w14:textId="7C562D6B" w:rsidR="00B56833" w:rsidRDefault="00B56833">
    <w:pPr>
      <w:pStyle w:val="Encabezado"/>
    </w:pPr>
    <w:r>
      <w:t xml:space="preserve">1Q DAM – Carmelo Nieto </w:t>
    </w:r>
    <w:proofErr w:type="spellStart"/>
    <w:r>
      <w:t>Domene</w:t>
    </w:r>
    <w:proofErr w:type="spellEnd"/>
  </w:p>
  <w:p w14:paraId="5457C565" w14:textId="77777777" w:rsidR="00B56833" w:rsidRDefault="00B568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833"/>
    <w:rsid w:val="00027022"/>
    <w:rsid w:val="00032978"/>
    <w:rsid w:val="00037A59"/>
    <w:rsid w:val="00041823"/>
    <w:rsid w:val="00080B77"/>
    <w:rsid w:val="000A0948"/>
    <w:rsid w:val="001B61EA"/>
    <w:rsid w:val="001E7CF6"/>
    <w:rsid w:val="001F111C"/>
    <w:rsid w:val="002013F9"/>
    <w:rsid w:val="002136F9"/>
    <w:rsid w:val="0023310F"/>
    <w:rsid w:val="002C79BE"/>
    <w:rsid w:val="00310FC1"/>
    <w:rsid w:val="00331685"/>
    <w:rsid w:val="00344A87"/>
    <w:rsid w:val="0036664A"/>
    <w:rsid w:val="003A7346"/>
    <w:rsid w:val="003D417E"/>
    <w:rsid w:val="003F25DF"/>
    <w:rsid w:val="003F7CA1"/>
    <w:rsid w:val="004465DF"/>
    <w:rsid w:val="0047300E"/>
    <w:rsid w:val="00473491"/>
    <w:rsid w:val="004864F5"/>
    <w:rsid w:val="004C0C89"/>
    <w:rsid w:val="004C65FC"/>
    <w:rsid w:val="004C6A49"/>
    <w:rsid w:val="004E3B84"/>
    <w:rsid w:val="00597A54"/>
    <w:rsid w:val="006205C2"/>
    <w:rsid w:val="00633166"/>
    <w:rsid w:val="00635E90"/>
    <w:rsid w:val="006360F3"/>
    <w:rsid w:val="006A1B8D"/>
    <w:rsid w:val="006C71B6"/>
    <w:rsid w:val="007016CD"/>
    <w:rsid w:val="00784A70"/>
    <w:rsid w:val="00793CC0"/>
    <w:rsid w:val="007B2C6F"/>
    <w:rsid w:val="007F02A4"/>
    <w:rsid w:val="00807B3B"/>
    <w:rsid w:val="00824815"/>
    <w:rsid w:val="008278E5"/>
    <w:rsid w:val="008472F5"/>
    <w:rsid w:val="00847B2A"/>
    <w:rsid w:val="008614F8"/>
    <w:rsid w:val="00864483"/>
    <w:rsid w:val="00903845"/>
    <w:rsid w:val="00905590"/>
    <w:rsid w:val="009F7CDC"/>
    <w:rsid w:val="00A133C4"/>
    <w:rsid w:val="00A13753"/>
    <w:rsid w:val="00A407EF"/>
    <w:rsid w:val="00A878BE"/>
    <w:rsid w:val="00AD112B"/>
    <w:rsid w:val="00B56833"/>
    <w:rsid w:val="00B7568A"/>
    <w:rsid w:val="00B76D1B"/>
    <w:rsid w:val="00B865F1"/>
    <w:rsid w:val="00BA3C8A"/>
    <w:rsid w:val="00BB43ED"/>
    <w:rsid w:val="00BC38F9"/>
    <w:rsid w:val="00BF75AB"/>
    <w:rsid w:val="00C4458D"/>
    <w:rsid w:val="00C77D74"/>
    <w:rsid w:val="00D40C37"/>
    <w:rsid w:val="00D42535"/>
    <w:rsid w:val="00D564F9"/>
    <w:rsid w:val="00DB6E87"/>
    <w:rsid w:val="00DE2C48"/>
    <w:rsid w:val="00E0549B"/>
    <w:rsid w:val="00E1358B"/>
    <w:rsid w:val="00E84808"/>
    <w:rsid w:val="00E97F88"/>
    <w:rsid w:val="00EC4872"/>
    <w:rsid w:val="00ED3885"/>
    <w:rsid w:val="00EF007E"/>
    <w:rsid w:val="00F13E44"/>
    <w:rsid w:val="00F3188C"/>
    <w:rsid w:val="00F7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43C25"/>
  <w15:chartTrackingRefBased/>
  <w15:docId w15:val="{1B9D1DF6-0C1A-4356-AB44-DC4F31BF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5683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683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56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833"/>
  </w:style>
  <w:style w:type="paragraph" w:styleId="Piedepgina">
    <w:name w:val="footer"/>
    <w:basedOn w:val="Normal"/>
    <w:link w:val="PiedepginaCar"/>
    <w:uiPriority w:val="99"/>
    <w:unhideWhenUsed/>
    <w:rsid w:val="00B56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833"/>
  </w:style>
  <w:style w:type="character" w:customStyle="1" w:styleId="Ttulo1Car">
    <w:name w:val="Título 1 Car"/>
    <w:basedOn w:val="Fuentedeprrafopredeter"/>
    <w:link w:val="Ttulo1"/>
    <w:uiPriority w:val="9"/>
    <w:rsid w:val="00B56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6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68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6833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8472F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F75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carniedom/UMLClases_CarmeloNietoDomen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FE99-FCBC-4909-9094-F6683F7C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 Nieto</dc:creator>
  <cp:keywords/>
  <dc:description/>
  <cp:lastModifiedBy>Carmelo Nieto</cp:lastModifiedBy>
  <cp:revision>44</cp:revision>
  <cp:lastPrinted>2023-04-30T18:47:00Z</cp:lastPrinted>
  <dcterms:created xsi:type="dcterms:W3CDTF">2023-04-30T16:40:00Z</dcterms:created>
  <dcterms:modified xsi:type="dcterms:W3CDTF">2023-04-30T19:00:00Z</dcterms:modified>
  <cp:contentStatus/>
</cp:coreProperties>
</file>